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6E0E98" w:rsidP="003B438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157</w:t>
            </w:r>
            <w:r w:rsidR="00F073A4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380102" w:rsidP="00DA035D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</w:t>
            </w:r>
            <w:r w:rsidR="00C511F7">
              <w:rPr>
                <w:b/>
                <w:szCs w:val="28"/>
              </w:rPr>
              <w:t xml:space="preserve"> декабря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AA339D" w:rsidRDefault="00926FA4" w:rsidP="00DA035D">
      <w:pPr>
        <w:pStyle w:val="a4"/>
        <w:tabs>
          <w:tab w:val="left" w:pos="142"/>
          <w:tab w:val="left" w:pos="993"/>
        </w:tabs>
        <w:spacing w:before="0" w:line="240" w:lineRule="auto"/>
        <w:ind w:firstLine="567"/>
        <w:rPr>
          <w:sz w:val="24"/>
        </w:rPr>
      </w:pPr>
      <w:proofErr w:type="gramStart"/>
      <w:r w:rsidRPr="000B1D83">
        <w:rPr>
          <w:b/>
          <w:sz w:val="24"/>
        </w:rPr>
        <w:t xml:space="preserve">СПОСОБ И </w:t>
      </w:r>
      <w:r w:rsidR="009F683E" w:rsidRPr="000B1D83">
        <w:rPr>
          <w:b/>
          <w:sz w:val="24"/>
        </w:rPr>
        <w:t xml:space="preserve">ПРЕДМЕТ </w:t>
      </w:r>
      <w:r w:rsidR="009F683E" w:rsidRPr="00480637">
        <w:rPr>
          <w:b/>
          <w:sz w:val="24"/>
        </w:rPr>
        <w:t>ЗАКУПКИ:</w:t>
      </w:r>
      <w:r w:rsidR="00791CB7" w:rsidRPr="00480637">
        <w:rPr>
          <w:sz w:val="24"/>
        </w:rPr>
        <w:t xml:space="preserve"> </w:t>
      </w:r>
      <w:r w:rsidR="008F33C5" w:rsidRPr="00380102">
        <w:rPr>
          <w:sz w:val="24"/>
        </w:rPr>
        <w:t xml:space="preserve">открытый запрос предложений на право заключения Договора на </w:t>
      </w:r>
      <w:r w:rsidR="008F33C5" w:rsidRPr="00AA339D">
        <w:rPr>
          <w:sz w:val="24"/>
        </w:rPr>
        <w:t xml:space="preserve">выполнение </w:t>
      </w:r>
      <w:r w:rsidR="00DA035D" w:rsidRPr="00AA339D">
        <w:rPr>
          <w:b/>
          <w:i/>
          <w:sz w:val="24"/>
        </w:rPr>
        <w:t>«</w:t>
      </w:r>
      <w:r w:rsidR="00AA339D" w:rsidRPr="00AA339D">
        <w:rPr>
          <w:b/>
          <w:i/>
          <w:sz w:val="24"/>
        </w:rPr>
        <w:t>Кадастровые работы по установлению границ охранных зон на электросетевые объекты на территории Приморского края</w:t>
      </w:r>
      <w:r w:rsidR="00DA035D" w:rsidRPr="00AA339D">
        <w:rPr>
          <w:b/>
          <w:i/>
          <w:sz w:val="24"/>
        </w:rPr>
        <w:t xml:space="preserve">» </w:t>
      </w:r>
      <w:r w:rsidR="00655903" w:rsidRPr="00AA339D">
        <w:rPr>
          <w:sz w:val="24"/>
        </w:rPr>
        <w:t xml:space="preserve">(закупка </w:t>
      </w:r>
      <w:r w:rsidR="00380102" w:rsidRPr="00AA339D">
        <w:rPr>
          <w:sz w:val="24"/>
        </w:rPr>
        <w:t>22</w:t>
      </w:r>
      <w:r w:rsidR="00AA339D">
        <w:rPr>
          <w:sz w:val="24"/>
        </w:rPr>
        <w:t>1</w:t>
      </w:r>
      <w:r w:rsidR="00A42C43" w:rsidRPr="00AA339D">
        <w:rPr>
          <w:sz w:val="24"/>
        </w:rPr>
        <w:t xml:space="preserve"> </w:t>
      </w:r>
      <w:r w:rsidR="00757F27" w:rsidRPr="00AA339D">
        <w:rPr>
          <w:sz w:val="24"/>
        </w:rPr>
        <w:t>раздела 1</w:t>
      </w:r>
      <w:r w:rsidR="006539AF" w:rsidRPr="00AA339D">
        <w:rPr>
          <w:sz w:val="24"/>
        </w:rPr>
        <w:t>.1.</w:t>
      </w:r>
      <w:proofErr w:type="gramEnd"/>
      <w:r w:rsidR="006539AF" w:rsidRPr="00AA339D">
        <w:rPr>
          <w:sz w:val="24"/>
        </w:rPr>
        <w:t xml:space="preserve"> </w:t>
      </w:r>
      <w:proofErr w:type="gramStart"/>
      <w:r w:rsidR="006539AF" w:rsidRPr="00AA339D">
        <w:rPr>
          <w:sz w:val="24"/>
        </w:rPr>
        <w:t>ГКПЗ 201</w:t>
      </w:r>
      <w:r w:rsidR="00B776FA" w:rsidRPr="00AA339D">
        <w:rPr>
          <w:sz w:val="24"/>
        </w:rPr>
        <w:t>8</w:t>
      </w:r>
      <w:r w:rsidR="00FD26D0" w:rsidRPr="00AA339D">
        <w:rPr>
          <w:sz w:val="24"/>
        </w:rPr>
        <w:t xml:space="preserve"> </w:t>
      </w:r>
      <w:r w:rsidR="008F33C5" w:rsidRPr="00AA339D">
        <w:rPr>
          <w:sz w:val="24"/>
        </w:rPr>
        <w:t>г.).</w:t>
      </w:r>
      <w:proofErr w:type="gramEnd"/>
    </w:p>
    <w:p w:rsidR="00A63EB4" w:rsidRPr="00380102" w:rsidRDefault="00A9496B" w:rsidP="000B1D83">
      <w:pPr>
        <w:pStyle w:val="a4"/>
        <w:tabs>
          <w:tab w:val="left" w:pos="142"/>
          <w:tab w:val="left" w:pos="851"/>
        </w:tabs>
        <w:spacing w:before="0" w:line="240" w:lineRule="auto"/>
        <w:ind w:firstLine="567"/>
        <w:rPr>
          <w:sz w:val="24"/>
        </w:rPr>
      </w:pPr>
      <w:r w:rsidRPr="000B1D83">
        <w:rPr>
          <w:b/>
          <w:i/>
          <w:sz w:val="24"/>
        </w:rPr>
        <w:t xml:space="preserve">Плановая </w:t>
      </w:r>
      <w:r w:rsidRPr="00380102">
        <w:rPr>
          <w:b/>
          <w:i/>
          <w:sz w:val="24"/>
        </w:rPr>
        <w:t xml:space="preserve">стоимость: </w:t>
      </w:r>
      <w:r w:rsidR="00AA339D">
        <w:rPr>
          <w:b/>
          <w:color w:val="000000" w:themeColor="text1"/>
          <w:sz w:val="26"/>
          <w:szCs w:val="26"/>
        </w:rPr>
        <w:t>2 122 330</w:t>
      </w:r>
      <w:r w:rsidR="00AA339D" w:rsidRPr="00B026E9">
        <w:rPr>
          <w:b/>
          <w:color w:val="000000" w:themeColor="text1"/>
          <w:sz w:val="26"/>
          <w:szCs w:val="26"/>
        </w:rPr>
        <w:t>,00</w:t>
      </w:r>
      <w:r w:rsidR="00AA339D" w:rsidRPr="00B026E9">
        <w:rPr>
          <w:color w:val="000000" w:themeColor="text1"/>
          <w:sz w:val="26"/>
          <w:szCs w:val="26"/>
        </w:rPr>
        <w:t xml:space="preserve"> руб., без учета НДС;   </w:t>
      </w:r>
      <w:r w:rsidR="00AA339D">
        <w:rPr>
          <w:b/>
          <w:color w:val="000000" w:themeColor="text1"/>
          <w:sz w:val="26"/>
          <w:szCs w:val="26"/>
        </w:rPr>
        <w:t>2 504 349,40</w:t>
      </w:r>
      <w:r w:rsidR="00AA339D" w:rsidRPr="00B026E9">
        <w:rPr>
          <w:color w:val="000000" w:themeColor="text1"/>
          <w:sz w:val="26"/>
          <w:szCs w:val="26"/>
        </w:rPr>
        <w:t xml:space="preserve"> руб., с учетом НДС</w:t>
      </w:r>
      <w:r w:rsidR="000B1D83" w:rsidRPr="00380102">
        <w:rPr>
          <w:sz w:val="24"/>
        </w:rPr>
        <w:t>.</w:t>
      </w:r>
    </w:p>
    <w:p w:rsidR="00FA278B" w:rsidRPr="00F30D7E" w:rsidRDefault="00FA278B" w:rsidP="00302DA4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30D7E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30D7E">
        <w:rPr>
          <w:b/>
          <w:sz w:val="24"/>
        </w:rPr>
        <w:t>ПРИСУТСТВОВАЛИ:</w:t>
      </w:r>
      <w:r w:rsidR="00791CB7" w:rsidRPr="00F30D7E">
        <w:rPr>
          <w:b/>
          <w:sz w:val="24"/>
        </w:rPr>
        <w:t xml:space="preserve"> </w:t>
      </w:r>
      <w:r w:rsidR="00A6748D" w:rsidRPr="00F30D7E">
        <w:rPr>
          <w:sz w:val="24"/>
        </w:rPr>
        <w:t>постоянно действующая Закупочная комиссия</w:t>
      </w:r>
      <w:r w:rsidR="00396136" w:rsidRPr="00F30D7E">
        <w:rPr>
          <w:sz w:val="24"/>
        </w:rPr>
        <w:t xml:space="preserve"> 1</w:t>
      </w:r>
      <w:r w:rsidR="00791CB7" w:rsidRPr="00F30D7E">
        <w:rPr>
          <w:sz w:val="24"/>
        </w:rPr>
        <w:t>-го уровня</w:t>
      </w:r>
      <w:r w:rsidR="008C7E96" w:rsidRPr="00F30D7E">
        <w:rPr>
          <w:sz w:val="24"/>
        </w:rPr>
        <w:t xml:space="preserve"> </w:t>
      </w:r>
    </w:p>
    <w:p w:rsidR="001877F5" w:rsidRPr="00F30D7E" w:rsidRDefault="001877F5" w:rsidP="00FD26D0">
      <w:pPr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</w:p>
    <w:p w:rsidR="008D61A1" w:rsidRDefault="009F683E" w:rsidP="009D679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796C90" w:rsidRPr="00D54A4B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ходе проведения запроса предложений было </w:t>
      </w:r>
      <w:r w:rsidRPr="00D54A4B">
        <w:rPr>
          <w:sz w:val="24"/>
          <w:szCs w:val="24"/>
        </w:rPr>
        <w:t xml:space="preserve">получено </w:t>
      </w:r>
      <w:r w:rsidR="00AA339D">
        <w:rPr>
          <w:sz w:val="24"/>
          <w:szCs w:val="24"/>
        </w:rPr>
        <w:t>4</w:t>
      </w:r>
      <w:r w:rsidR="00D54A4B" w:rsidRPr="00D54A4B">
        <w:rPr>
          <w:sz w:val="24"/>
          <w:szCs w:val="24"/>
        </w:rPr>
        <w:t xml:space="preserve"> заявки</w:t>
      </w:r>
      <w:r w:rsidRPr="00D54A4B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D54A4B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D54A4B">
          <w:rPr>
            <w:rStyle w:val="ae"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>.</w:t>
      </w:r>
      <w:r w:rsidR="00D54A4B" w:rsidRPr="00D54A4B">
        <w:rPr>
          <w:rStyle w:val="ae"/>
          <w:sz w:val="24"/>
          <w:szCs w:val="24"/>
        </w:rPr>
        <w:t xml:space="preserve"> </w:t>
      </w:r>
      <w:r w:rsidR="00D54A4B" w:rsidRPr="00D54A4B">
        <w:rPr>
          <w:sz w:val="24"/>
          <w:szCs w:val="24"/>
        </w:rPr>
        <w:t xml:space="preserve">  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796C90">
        <w:rPr>
          <w:sz w:val="24"/>
          <w:szCs w:val="24"/>
        </w:rPr>
        <w:t>сейфе</w:t>
      </w:r>
      <w:proofErr w:type="gramEnd"/>
      <w:r w:rsidRPr="00796C90">
        <w:rPr>
          <w:sz w:val="24"/>
          <w:szCs w:val="24"/>
        </w:rPr>
        <w:t xml:space="preserve"> орга</w:t>
      </w:r>
      <w:r w:rsidR="003B4383">
        <w:rPr>
          <w:sz w:val="24"/>
          <w:szCs w:val="24"/>
        </w:rPr>
        <w:t>низатора запроса предложений на</w:t>
      </w:r>
      <w:r w:rsidR="00D54A4B" w:rsidRPr="00D54A4B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D54A4B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 xml:space="preserve">  автоматически</w:t>
      </w:r>
      <w:r w:rsidRPr="00796C90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15697D">
        <w:rPr>
          <w:sz w:val="24"/>
          <w:szCs w:val="24"/>
        </w:rPr>
        <w:t>1</w:t>
      </w:r>
      <w:r w:rsidR="00AA339D">
        <w:rPr>
          <w:sz w:val="24"/>
          <w:szCs w:val="24"/>
        </w:rPr>
        <w:t>4</w:t>
      </w:r>
      <w:r w:rsidRPr="00796C90">
        <w:rPr>
          <w:sz w:val="24"/>
          <w:szCs w:val="24"/>
        </w:rPr>
        <w:t xml:space="preserve">:00 </w:t>
      </w:r>
      <w:r w:rsidR="0015697D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времени </w:t>
      </w:r>
      <w:r w:rsidR="00DF3A66">
        <w:rPr>
          <w:sz w:val="24"/>
          <w:szCs w:val="24"/>
        </w:rPr>
        <w:t>1</w:t>
      </w:r>
      <w:r w:rsidR="00380102">
        <w:rPr>
          <w:sz w:val="24"/>
          <w:szCs w:val="24"/>
        </w:rPr>
        <w:t>4</w:t>
      </w:r>
      <w:r w:rsidR="00C511F7">
        <w:rPr>
          <w:sz w:val="24"/>
          <w:szCs w:val="24"/>
        </w:rPr>
        <w:t>.12</w:t>
      </w:r>
      <w:r w:rsidR="00396136">
        <w:rPr>
          <w:sz w:val="24"/>
          <w:szCs w:val="24"/>
        </w:rPr>
        <w:t>.</w:t>
      </w:r>
      <w:r w:rsidRPr="00796C90">
        <w:rPr>
          <w:sz w:val="24"/>
          <w:szCs w:val="24"/>
        </w:rPr>
        <w:t>2017</w:t>
      </w:r>
    </w:p>
    <w:p w:rsidR="00796C90" w:rsidRPr="0015697D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Место проведения процедуры вскрытия конвертов с заявками </w:t>
      </w:r>
      <w:r w:rsidRPr="0015697D">
        <w:rPr>
          <w:sz w:val="24"/>
          <w:szCs w:val="24"/>
        </w:rPr>
        <w:t xml:space="preserve">участников: </w:t>
      </w:r>
      <w:r w:rsidR="0015697D" w:rsidRPr="0015697D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15697D">
          <w:rPr>
            <w:rStyle w:val="ae"/>
            <w:snapToGrid/>
            <w:sz w:val="24"/>
            <w:szCs w:val="24"/>
          </w:rPr>
          <w:t>https://rushydro.roseltorg.ru</w:t>
        </w:r>
      </w:hyperlink>
      <w:r w:rsidRPr="0015697D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</w:t>
      </w:r>
      <w:proofErr w:type="gramStart"/>
      <w:r w:rsidRPr="00796C90">
        <w:rPr>
          <w:sz w:val="24"/>
          <w:szCs w:val="24"/>
        </w:rPr>
        <w:t>конвертах</w:t>
      </w:r>
      <w:proofErr w:type="gramEnd"/>
      <w:r w:rsidRPr="00796C90">
        <w:rPr>
          <w:sz w:val="24"/>
          <w:szCs w:val="24"/>
        </w:rPr>
        <w:t xml:space="preserve"> обнаружены заявки следующих участников </w:t>
      </w:r>
      <w:r w:rsidR="00773374">
        <w:rPr>
          <w:sz w:val="24"/>
          <w:szCs w:val="24"/>
        </w:rPr>
        <w:t>закупки</w:t>
      </w:r>
      <w:r w:rsidRPr="00796C90">
        <w:rPr>
          <w:sz w:val="24"/>
          <w:szCs w:val="24"/>
        </w:rPr>
        <w:t>:</w:t>
      </w:r>
    </w:p>
    <w:tbl>
      <w:tblPr>
        <w:tblW w:w="9746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134"/>
        <w:gridCol w:w="3685"/>
        <w:gridCol w:w="1560"/>
        <w:gridCol w:w="1418"/>
        <w:gridCol w:w="1134"/>
      </w:tblGrid>
      <w:tr w:rsidR="006E0E98" w:rsidTr="006E0E98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98" w:rsidRDefault="006E0E98" w:rsidP="006E0E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</w:rPr>
              <w:t>п</w:t>
            </w:r>
            <w:proofErr w:type="gramEnd"/>
            <w:r>
              <w:rPr>
                <w:b/>
                <w:bCs/>
                <w:sz w:val="20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98" w:rsidRDefault="006E0E98" w:rsidP="006E0E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98" w:rsidRDefault="006E0E98" w:rsidP="006E0E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98" w:rsidRDefault="006E0E98" w:rsidP="006E0E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98" w:rsidRDefault="006E0E98" w:rsidP="006E0E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98" w:rsidRDefault="006E0E98" w:rsidP="006E0E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Ставка НДС</w:t>
            </w:r>
          </w:p>
        </w:tc>
      </w:tr>
      <w:tr w:rsidR="006E0E98" w:rsidTr="006E0E98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98" w:rsidRPr="006E0E98" w:rsidRDefault="006E0E98" w:rsidP="006E0E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E9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98" w:rsidRPr="006E0E98" w:rsidRDefault="006E0E98" w:rsidP="006E0E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E98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98" w:rsidRPr="006E0E98" w:rsidRDefault="006E0E98" w:rsidP="006E0E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6E0E98">
              <w:rPr>
                <w:sz w:val="24"/>
                <w:szCs w:val="24"/>
              </w:rPr>
              <w:t>ООО</w:t>
            </w:r>
            <w:r w:rsidRPr="006E0E98">
              <w:rPr>
                <w:sz w:val="24"/>
                <w:szCs w:val="24"/>
              </w:rPr>
              <w:t xml:space="preserve">  "БИРОБИДЖАНСКОЕ ЗЕМЛЕУСТРОИТЕЛЬНОЕ ПРЕДПРИЯТИЕ" </w:t>
            </w:r>
            <w:r w:rsidRPr="006E0E98">
              <w:rPr>
                <w:sz w:val="24"/>
                <w:szCs w:val="24"/>
              </w:rPr>
              <w:br/>
            </w:r>
            <w:r w:rsidRPr="006E0E98">
              <w:rPr>
                <w:sz w:val="20"/>
              </w:rPr>
              <w:t xml:space="preserve">ИНН/КПП 7901536199/790101001 </w:t>
            </w:r>
            <w:r w:rsidRPr="006E0E98">
              <w:rPr>
                <w:sz w:val="20"/>
              </w:rPr>
              <w:br/>
              <w:t>ОГРН 11079010006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98" w:rsidRPr="006E0E98" w:rsidRDefault="006E0E98" w:rsidP="006E0E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6E0E9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E0E98">
              <w:rPr>
                <w:sz w:val="24"/>
                <w:szCs w:val="24"/>
              </w:rPr>
              <w:t>920</w:t>
            </w:r>
            <w:r>
              <w:rPr>
                <w:sz w:val="24"/>
                <w:szCs w:val="24"/>
              </w:rPr>
              <w:t xml:space="preserve"> </w:t>
            </w:r>
            <w:r w:rsidRPr="006E0E98">
              <w:rPr>
                <w:sz w:val="24"/>
                <w:szCs w:val="24"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98" w:rsidRPr="006E0E98" w:rsidRDefault="006E0E98" w:rsidP="006E0E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6E0E9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E0E98">
              <w:rPr>
                <w:sz w:val="24"/>
                <w:szCs w:val="24"/>
              </w:rPr>
              <w:t>920</w:t>
            </w:r>
            <w:r>
              <w:rPr>
                <w:sz w:val="24"/>
                <w:szCs w:val="24"/>
              </w:rPr>
              <w:t xml:space="preserve"> </w:t>
            </w:r>
            <w:r w:rsidRPr="006E0E98">
              <w:rPr>
                <w:sz w:val="24"/>
                <w:szCs w:val="24"/>
              </w:rPr>
              <w:t>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98" w:rsidRPr="006E0E98" w:rsidRDefault="006E0E98" w:rsidP="006E0E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6E0E98">
              <w:rPr>
                <w:sz w:val="24"/>
                <w:szCs w:val="24"/>
              </w:rPr>
              <w:t>Без НДС</w:t>
            </w:r>
          </w:p>
        </w:tc>
      </w:tr>
      <w:tr w:rsidR="006E0E98" w:rsidTr="006E0E98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98" w:rsidRPr="006E0E98" w:rsidRDefault="006E0E98" w:rsidP="006E0E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E9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98" w:rsidRPr="006E0E98" w:rsidRDefault="006E0E98" w:rsidP="006E0E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E98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98" w:rsidRPr="006E0E98" w:rsidRDefault="006E0E98" w:rsidP="006E0E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6E0E98">
              <w:rPr>
                <w:sz w:val="24"/>
                <w:szCs w:val="24"/>
              </w:rPr>
              <w:t>ООО</w:t>
            </w:r>
            <w:r w:rsidRPr="006E0E98">
              <w:rPr>
                <w:sz w:val="24"/>
                <w:szCs w:val="24"/>
              </w:rPr>
              <w:t xml:space="preserve"> "ДВ КАДАСТР" </w:t>
            </w:r>
            <w:r w:rsidRPr="006E0E98">
              <w:rPr>
                <w:sz w:val="24"/>
                <w:szCs w:val="24"/>
              </w:rPr>
              <w:br/>
            </w:r>
            <w:r w:rsidRPr="006E0E98">
              <w:rPr>
                <w:sz w:val="20"/>
              </w:rPr>
              <w:t xml:space="preserve">ИНН/КПП 2536270725/253601001 </w:t>
            </w:r>
            <w:r w:rsidRPr="006E0E98">
              <w:rPr>
                <w:sz w:val="20"/>
              </w:rPr>
              <w:br/>
              <w:t>ОГРН 11425360020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98" w:rsidRPr="006E0E98" w:rsidRDefault="006E0E98" w:rsidP="006E0E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6E0E9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E0E98">
              <w:rPr>
                <w:sz w:val="24"/>
                <w:szCs w:val="24"/>
              </w:rPr>
              <w:t>814</w:t>
            </w:r>
            <w:r>
              <w:rPr>
                <w:sz w:val="24"/>
                <w:szCs w:val="24"/>
              </w:rPr>
              <w:t xml:space="preserve"> </w:t>
            </w:r>
            <w:r w:rsidRPr="006E0E98">
              <w:rPr>
                <w:sz w:val="24"/>
                <w:szCs w:val="24"/>
              </w:rPr>
              <w:t>4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98" w:rsidRPr="006E0E98" w:rsidRDefault="006E0E98" w:rsidP="006E0E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6E0E9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E0E98">
              <w:rPr>
                <w:sz w:val="24"/>
                <w:szCs w:val="24"/>
              </w:rPr>
              <w:t>814</w:t>
            </w:r>
            <w:r>
              <w:rPr>
                <w:sz w:val="24"/>
                <w:szCs w:val="24"/>
              </w:rPr>
              <w:t xml:space="preserve"> </w:t>
            </w:r>
            <w:r w:rsidRPr="006E0E98">
              <w:rPr>
                <w:sz w:val="24"/>
                <w:szCs w:val="24"/>
              </w:rPr>
              <w:t>4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98" w:rsidRPr="006E0E98" w:rsidRDefault="006E0E98" w:rsidP="006E0E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6E0E98">
              <w:rPr>
                <w:sz w:val="24"/>
                <w:szCs w:val="24"/>
              </w:rPr>
              <w:t>Без НДС</w:t>
            </w:r>
          </w:p>
        </w:tc>
      </w:tr>
      <w:tr w:rsidR="006E0E98" w:rsidTr="006E0E98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98" w:rsidRPr="006E0E98" w:rsidRDefault="006E0E98" w:rsidP="006E0E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E98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98" w:rsidRPr="006E0E98" w:rsidRDefault="006E0E98" w:rsidP="006E0E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E98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98" w:rsidRPr="006E0E98" w:rsidRDefault="006E0E98" w:rsidP="006E0E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6E0E98">
              <w:rPr>
                <w:sz w:val="24"/>
                <w:szCs w:val="24"/>
              </w:rPr>
              <w:t>ООО</w:t>
            </w:r>
            <w:r w:rsidRPr="006E0E98">
              <w:rPr>
                <w:sz w:val="24"/>
                <w:szCs w:val="24"/>
              </w:rPr>
              <w:t xml:space="preserve"> "ЭНЕРГОРЕГИОН" </w:t>
            </w:r>
            <w:r w:rsidRPr="006E0E98">
              <w:rPr>
                <w:sz w:val="24"/>
                <w:szCs w:val="24"/>
              </w:rPr>
              <w:br/>
            </w:r>
            <w:r w:rsidRPr="006E0E98">
              <w:rPr>
                <w:sz w:val="20"/>
              </w:rPr>
              <w:t xml:space="preserve">ИНН/КПП 2540203680/254001001 </w:t>
            </w:r>
            <w:r w:rsidRPr="006E0E98">
              <w:rPr>
                <w:sz w:val="20"/>
              </w:rPr>
              <w:br/>
              <w:t>ОГРН 11425400054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98" w:rsidRPr="006E0E98" w:rsidRDefault="006E0E98" w:rsidP="006E0E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6E0E9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E0E98">
              <w:rPr>
                <w:sz w:val="24"/>
                <w:szCs w:val="24"/>
              </w:rPr>
              <w:t>118</w:t>
            </w:r>
            <w:r>
              <w:rPr>
                <w:sz w:val="24"/>
                <w:szCs w:val="24"/>
              </w:rPr>
              <w:t xml:space="preserve"> </w:t>
            </w:r>
            <w:r w:rsidRPr="006E0E98">
              <w:rPr>
                <w:sz w:val="24"/>
                <w:szCs w:val="24"/>
              </w:rPr>
              <w:t>518.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98" w:rsidRPr="006E0E98" w:rsidRDefault="006E0E98" w:rsidP="006E0E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6E0E9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E0E98">
              <w:rPr>
                <w:sz w:val="24"/>
                <w:szCs w:val="24"/>
              </w:rPr>
              <w:t>499</w:t>
            </w:r>
            <w:r>
              <w:rPr>
                <w:sz w:val="24"/>
                <w:szCs w:val="24"/>
              </w:rPr>
              <w:t xml:space="preserve"> </w:t>
            </w:r>
            <w:r w:rsidRPr="006E0E98">
              <w:rPr>
                <w:sz w:val="24"/>
                <w:szCs w:val="24"/>
              </w:rPr>
              <w:t>851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98" w:rsidRPr="006E0E98" w:rsidRDefault="006E0E98" w:rsidP="006E0E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6E0E98">
              <w:rPr>
                <w:sz w:val="24"/>
                <w:szCs w:val="24"/>
              </w:rPr>
              <w:t>18%</w:t>
            </w:r>
          </w:p>
        </w:tc>
      </w:tr>
      <w:tr w:rsidR="006E0E98" w:rsidTr="006E0E98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98" w:rsidRPr="006E0E98" w:rsidRDefault="006E0E98" w:rsidP="006E0E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E9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98" w:rsidRPr="006E0E98" w:rsidRDefault="006E0E98" w:rsidP="006E0E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E98"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98" w:rsidRPr="006E0E98" w:rsidRDefault="006E0E98" w:rsidP="006E0E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6E0E98">
              <w:rPr>
                <w:sz w:val="24"/>
                <w:szCs w:val="24"/>
              </w:rPr>
              <w:t>ООО</w:t>
            </w:r>
            <w:r w:rsidRPr="006E0E98">
              <w:rPr>
                <w:sz w:val="24"/>
                <w:szCs w:val="24"/>
              </w:rPr>
              <w:t xml:space="preserve"> "</w:t>
            </w:r>
            <w:proofErr w:type="spellStart"/>
            <w:r w:rsidRPr="006E0E98">
              <w:rPr>
                <w:sz w:val="24"/>
                <w:szCs w:val="24"/>
              </w:rPr>
              <w:t>РосГСК</w:t>
            </w:r>
            <w:proofErr w:type="spellEnd"/>
            <w:r w:rsidRPr="006E0E98">
              <w:rPr>
                <w:sz w:val="24"/>
                <w:szCs w:val="24"/>
              </w:rPr>
              <w:t xml:space="preserve">" </w:t>
            </w:r>
            <w:r w:rsidRPr="006E0E98">
              <w:rPr>
                <w:sz w:val="24"/>
                <w:szCs w:val="24"/>
              </w:rPr>
              <w:br/>
            </w:r>
            <w:r w:rsidRPr="006E0E98">
              <w:rPr>
                <w:sz w:val="20"/>
              </w:rPr>
              <w:t xml:space="preserve">ИНН/КПП 2539119183/253701001 </w:t>
            </w:r>
            <w:r w:rsidRPr="006E0E98">
              <w:rPr>
                <w:sz w:val="20"/>
              </w:rPr>
              <w:br/>
              <w:t>ОГРН 11125390140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98" w:rsidRPr="006E0E98" w:rsidRDefault="006E0E98" w:rsidP="006E0E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6E0E9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E0E98">
              <w:rPr>
                <w:sz w:val="24"/>
                <w:szCs w:val="24"/>
              </w:rPr>
              <w:t>670</w:t>
            </w:r>
            <w:r>
              <w:rPr>
                <w:sz w:val="24"/>
                <w:szCs w:val="24"/>
              </w:rPr>
              <w:t xml:space="preserve"> </w:t>
            </w:r>
            <w:r w:rsidRPr="006E0E98">
              <w:rPr>
                <w:sz w:val="24"/>
                <w:szCs w:val="24"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98" w:rsidRPr="006E0E98" w:rsidRDefault="006E0E98" w:rsidP="006E0E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6E0E98">
              <w:rPr>
                <w:sz w:val="24"/>
                <w:szCs w:val="24"/>
              </w:rPr>
              <w:t>19706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98" w:rsidRPr="006E0E98" w:rsidRDefault="006E0E98" w:rsidP="006E0E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6E0E98">
              <w:rPr>
                <w:sz w:val="24"/>
                <w:szCs w:val="24"/>
              </w:rPr>
              <w:t>18%</w:t>
            </w:r>
          </w:p>
        </w:tc>
      </w:tr>
    </w:tbl>
    <w:p w:rsidR="00A63EB4" w:rsidRDefault="00A63EB4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396136" w:rsidP="00A74E5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EC778C" w:rsidRPr="00A74E54">
        <w:rPr>
          <w:sz w:val="24"/>
          <w:szCs w:val="24"/>
        </w:rPr>
        <w:t>екретар</w:t>
      </w:r>
      <w:r w:rsidR="00EB635A" w:rsidRPr="00A74E54">
        <w:rPr>
          <w:sz w:val="24"/>
          <w:szCs w:val="24"/>
        </w:rPr>
        <w:t>ь</w:t>
      </w:r>
      <w:r w:rsidR="0017231C">
        <w:rPr>
          <w:sz w:val="24"/>
          <w:szCs w:val="24"/>
        </w:rPr>
        <w:t xml:space="preserve"> Закупочной комиссии 1</w:t>
      </w:r>
      <w:r w:rsidR="005D176D" w:rsidRPr="00A74E54">
        <w:rPr>
          <w:sz w:val="24"/>
          <w:szCs w:val="24"/>
        </w:rPr>
        <w:t xml:space="preserve">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</w:t>
      </w:r>
      <w:r w:rsidR="00302D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AA26F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proofErr w:type="spellStart"/>
      <w:r w:rsidR="00AC01E2">
        <w:rPr>
          <w:sz w:val="24"/>
          <w:szCs w:val="24"/>
        </w:rPr>
        <w:t>М.Г.Елисеева</w:t>
      </w:r>
      <w:proofErr w:type="spellEnd"/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BF28FE">
      <w:headerReference w:type="default" r:id="rId13"/>
      <w:footerReference w:type="default" r:id="rId14"/>
      <w:footerReference w:type="first" r:id="rId15"/>
      <w:pgSz w:w="11906" w:h="16838"/>
      <w:pgMar w:top="1135" w:right="850" w:bottom="568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B77" w:rsidRDefault="00226B77" w:rsidP="00E2330B">
      <w:pPr>
        <w:spacing w:line="240" w:lineRule="auto"/>
      </w:pPr>
      <w:r>
        <w:separator/>
      </w:r>
    </w:p>
  </w:endnote>
  <w:endnote w:type="continuationSeparator" w:id="0">
    <w:p w:rsidR="00226B77" w:rsidRDefault="00226B77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E98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DEA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B77" w:rsidRDefault="00226B77" w:rsidP="00E2330B">
      <w:pPr>
        <w:spacing w:line="240" w:lineRule="auto"/>
      </w:pPr>
      <w:r>
        <w:separator/>
      </w:r>
    </w:p>
  </w:footnote>
  <w:footnote w:type="continuationSeparator" w:id="0">
    <w:p w:rsidR="00226B77" w:rsidRDefault="00226B77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6E0E98">
      <w:rPr>
        <w:i/>
        <w:sz w:val="20"/>
      </w:rPr>
      <w:t>221</w:t>
    </w:r>
    <w:r w:rsidR="00796C90">
      <w:rPr>
        <w:i/>
        <w:sz w:val="20"/>
      </w:rPr>
      <w:t xml:space="preserve"> </w:t>
    </w:r>
    <w:r w:rsidR="009514C6">
      <w:rPr>
        <w:i/>
        <w:sz w:val="20"/>
      </w:rPr>
      <w:t xml:space="preserve"> раздел 1.1 ГКПЗ 20</w:t>
    </w:r>
    <w:r w:rsidR="006E0E98">
      <w:rPr>
        <w:i/>
        <w:sz w:val="20"/>
      </w:rPr>
      <w:t>18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17B54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1D83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0231"/>
    <w:rsid w:val="00124926"/>
    <w:rsid w:val="001275F7"/>
    <w:rsid w:val="00132008"/>
    <w:rsid w:val="001324F3"/>
    <w:rsid w:val="00134560"/>
    <w:rsid w:val="001366D4"/>
    <w:rsid w:val="0013682E"/>
    <w:rsid w:val="00140DEA"/>
    <w:rsid w:val="00147122"/>
    <w:rsid w:val="00147B7D"/>
    <w:rsid w:val="00153BE1"/>
    <w:rsid w:val="00155109"/>
    <w:rsid w:val="0015593A"/>
    <w:rsid w:val="0015697D"/>
    <w:rsid w:val="00156A55"/>
    <w:rsid w:val="001601EA"/>
    <w:rsid w:val="00161A40"/>
    <w:rsid w:val="001641D8"/>
    <w:rsid w:val="00165ADD"/>
    <w:rsid w:val="0017226F"/>
    <w:rsid w:val="0017231C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1DF3"/>
    <w:rsid w:val="001A3E40"/>
    <w:rsid w:val="001B1777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65F7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26B77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56EAE"/>
    <w:rsid w:val="002611A3"/>
    <w:rsid w:val="002621A3"/>
    <w:rsid w:val="00264CD4"/>
    <w:rsid w:val="0027033C"/>
    <w:rsid w:val="00271F21"/>
    <w:rsid w:val="0027586A"/>
    <w:rsid w:val="00281D72"/>
    <w:rsid w:val="00291613"/>
    <w:rsid w:val="00292C03"/>
    <w:rsid w:val="00294FB1"/>
    <w:rsid w:val="00295C19"/>
    <w:rsid w:val="00295DAE"/>
    <w:rsid w:val="002B310C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156"/>
    <w:rsid w:val="00302DA4"/>
    <w:rsid w:val="00305A21"/>
    <w:rsid w:val="003079E0"/>
    <w:rsid w:val="00310B8A"/>
    <w:rsid w:val="00312B04"/>
    <w:rsid w:val="00313182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52BE"/>
    <w:rsid w:val="00360DD1"/>
    <w:rsid w:val="0036213C"/>
    <w:rsid w:val="003632A0"/>
    <w:rsid w:val="00364702"/>
    <w:rsid w:val="00365DBC"/>
    <w:rsid w:val="00371A4E"/>
    <w:rsid w:val="0037486F"/>
    <w:rsid w:val="00380102"/>
    <w:rsid w:val="00382D2A"/>
    <w:rsid w:val="00393D66"/>
    <w:rsid w:val="0039515F"/>
    <w:rsid w:val="003960B8"/>
    <w:rsid w:val="00396136"/>
    <w:rsid w:val="003B239D"/>
    <w:rsid w:val="003B4383"/>
    <w:rsid w:val="003B7DAC"/>
    <w:rsid w:val="003C0CAD"/>
    <w:rsid w:val="003C2A6A"/>
    <w:rsid w:val="003C531C"/>
    <w:rsid w:val="003C7538"/>
    <w:rsid w:val="003D0990"/>
    <w:rsid w:val="003D0992"/>
    <w:rsid w:val="003D0B23"/>
    <w:rsid w:val="003E752A"/>
    <w:rsid w:val="003F0A19"/>
    <w:rsid w:val="003F0C47"/>
    <w:rsid w:val="003F0FFF"/>
    <w:rsid w:val="00400725"/>
    <w:rsid w:val="00404083"/>
    <w:rsid w:val="0040666D"/>
    <w:rsid w:val="00416929"/>
    <w:rsid w:val="00437E75"/>
    <w:rsid w:val="004470E3"/>
    <w:rsid w:val="004572EC"/>
    <w:rsid w:val="00460557"/>
    <w:rsid w:val="00460D7E"/>
    <w:rsid w:val="00462295"/>
    <w:rsid w:val="004625E8"/>
    <w:rsid w:val="00470786"/>
    <w:rsid w:val="0047399A"/>
    <w:rsid w:val="00477C0F"/>
    <w:rsid w:val="00480637"/>
    <w:rsid w:val="00480FEB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1698"/>
    <w:rsid w:val="005159F0"/>
    <w:rsid w:val="00520330"/>
    <w:rsid w:val="00520F56"/>
    <w:rsid w:val="00526026"/>
    <w:rsid w:val="00527ACD"/>
    <w:rsid w:val="00531CB6"/>
    <w:rsid w:val="00534E34"/>
    <w:rsid w:val="0053574A"/>
    <w:rsid w:val="005374D9"/>
    <w:rsid w:val="00537AB8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0582"/>
    <w:rsid w:val="005A5308"/>
    <w:rsid w:val="005A7290"/>
    <w:rsid w:val="005B27F1"/>
    <w:rsid w:val="005C0741"/>
    <w:rsid w:val="005C0C6A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5ED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0E98"/>
    <w:rsid w:val="006E1256"/>
    <w:rsid w:val="006E3314"/>
    <w:rsid w:val="006E54C2"/>
    <w:rsid w:val="006F295A"/>
    <w:rsid w:val="006F37F4"/>
    <w:rsid w:val="006F4691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3374"/>
    <w:rsid w:val="00774FAB"/>
    <w:rsid w:val="0077782F"/>
    <w:rsid w:val="00783B6C"/>
    <w:rsid w:val="0078685F"/>
    <w:rsid w:val="00791B91"/>
    <w:rsid w:val="00791CB7"/>
    <w:rsid w:val="00791E7D"/>
    <w:rsid w:val="00795AA5"/>
    <w:rsid w:val="00796C90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3FD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F0778"/>
    <w:rsid w:val="008F33C5"/>
    <w:rsid w:val="008F6F01"/>
    <w:rsid w:val="0090084B"/>
    <w:rsid w:val="009015E5"/>
    <w:rsid w:val="00903823"/>
    <w:rsid w:val="00905726"/>
    <w:rsid w:val="00905E22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1494F"/>
    <w:rsid w:val="00A2154D"/>
    <w:rsid w:val="00A26FB6"/>
    <w:rsid w:val="00A338BC"/>
    <w:rsid w:val="00A42C43"/>
    <w:rsid w:val="00A4324E"/>
    <w:rsid w:val="00A43D75"/>
    <w:rsid w:val="00A4460E"/>
    <w:rsid w:val="00A46CAF"/>
    <w:rsid w:val="00A4736F"/>
    <w:rsid w:val="00A53156"/>
    <w:rsid w:val="00A545BA"/>
    <w:rsid w:val="00A61B0F"/>
    <w:rsid w:val="00A63EB4"/>
    <w:rsid w:val="00A6510D"/>
    <w:rsid w:val="00A66476"/>
    <w:rsid w:val="00A6748D"/>
    <w:rsid w:val="00A71CCC"/>
    <w:rsid w:val="00A71F55"/>
    <w:rsid w:val="00A741A1"/>
    <w:rsid w:val="00A74B3C"/>
    <w:rsid w:val="00A74E54"/>
    <w:rsid w:val="00A77F90"/>
    <w:rsid w:val="00A80285"/>
    <w:rsid w:val="00A813F4"/>
    <w:rsid w:val="00A859DC"/>
    <w:rsid w:val="00A9496B"/>
    <w:rsid w:val="00AA263F"/>
    <w:rsid w:val="00AA26F2"/>
    <w:rsid w:val="00AA282A"/>
    <w:rsid w:val="00AA339D"/>
    <w:rsid w:val="00AA37EB"/>
    <w:rsid w:val="00AA45F7"/>
    <w:rsid w:val="00AA72F6"/>
    <w:rsid w:val="00AC01E2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776FA"/>
    <w:rsid w:val="00B8220D"/>
    <w:rsid w:val="00B8291E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28FE"/>
    <w:rsid w:val="00BF5BA0"/>
    <w:rsid w:val="00BF6E69"/>
    <w:rsid w:val="00C1546A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11F7"/>
    <w:rsid w:val="00C5280D"/>
    <w:rsid w:val="00C537F7"/>
    <w:rsid w:val="00C54CED"/>
    <w:rsid w:val="00C5732A"/>
    <w:rsid w:val="00C62738"/>
    <w:rsid w:val="00C7078F"/>
    <w:rsid w:val="00C72241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967"/>
    <w:rsid w:val="00CB2EC6"/>
    <w:rsid w:val="00CB5978"/>
    <w:rsid w:val="00CB68D2"/>
    <w:rsid w:val="00CC122A"/>
    <w:rsid w:val="00CC5880"/>
    <w:rsid w:val="00CC6841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30491"/>
    <w:rsid w:val="00D42184"/>
    <w:rsid w:val="00D44F55"/>
    <w:rsid w:val="00D5252F"/>
    <w:rsid w:val="00D52783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97460"/>
    <w:rsid w:val="00DA035D"/>
    <w:rsid w:val="00DA124C"/>
    <w:rsid w:val="00DA5762"/>
    <w:rsid w:val="00DA6343"/>
    <w:rsid w:val="00DB004A"/>
    <w:rsid w:val="00DB2C3D"/>
    <w:rsid w:val="00DB2FCC"/>
    <w:rsid w:val="00DC052B"/>
    <w:rsid w:val="00DC0802"/>
    <w:rsid w:val="00DC6C2A"/>
    <w:rsid w:val="00DE03E7"/>
    <w:rsid w:val="00DE4774"/>
    <w:rsid w:val="00DF0497"/>
    <w:rsid w:val="00DF30BC"/>
    <w:rsid w:val="00DF3A66"/>
    <w:rsid w:val="00DF7A0A"/>
    <w:rsid w:val="00DF7FF1"/>
    <w:rsid w:val="00E00CB1"/>
    <w:rsid w:val="00E01CCC"/>
    <w:rsid w:val="00E01E53"/>
    <w:rsid w:val="00E03BFE"/>
    <w:rsid w:val="00E049E5"/>
    <w:rsid w:val="00E12109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03CD"/>
    <w:rsid w:val="00E7474E"/>
    <w:rsid w:val="00E777BF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0D7E"/>
    <w:rsid w:val="00F31AA8"/>
    <w:rsid w:val="00F344D4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36DF"/>
    <w:rsid w:val="00FA6AA3"/>
    <w:rsid w:val="00FA7BEA"/>
    <w:rsid w:val="00FB199E"/>
    <w:rsid w:val="00FC6A50"/>
    <w:rsid w:val="00FC6C2B"/>
    <w:rsid w:val="00FD2038"/>
    <w:rsid w:val="00FD26D0"/>
    <w:rsid w:val="00FE5FC0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AAB64-7FEA-46BC-BA61-9E03F257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3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93</cp:revision>
  <cp:lastPrinted>2017-12-14T23:27:00Z</cp:lastPrinted>
  <dcterms:created xsi:type="dcterms:W3CDTF">2014-05-28T06:18:00Z</dcterms:created>
  <dcterms:modified xsi:type="dcterms:W3CDTF">2017-12-14T23:41:00Z</dcterms:modified>
</cp:coreProperties>
</file>